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r w:rsidR="00741EFA" w:rsidRPr="00741EFA">
        <w:rPr>
          <w:szCs w:val="24"/>
        </w:rPr>
        <w:t>Авдошин</w:t>
      </w:r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</w:t>
      </w:r>
      <w:bookmarkStart w:id="3" w:name="_GoBack"/>
      <w:bookmarkEnd w:id="3"/>
      <w:r w:rsidRPr="00741EFA">
        <w:rPr>
          <w:b/>
          <w:color w:val="333333"/>
          <w:sz w:val="27"/>
          <w:szCs w:val="27"/>
          <w:shd w:val="clear" w:color="auto" w:fill="F9F9F9"/>
        </w:rPr>
        <w:t>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6"/>
      <w:r w:rsidRPr="00B95765">
        <w:rPr>
          <w:b/>
          <w:sz w:val="28"/>
        </w:rPr>
        <w:t>Техническое задание</w:t>
      </w:r>
      <w:bookmarkEnd w:id="4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5" w:name="_Toc446596297"/>
      <w:r w:rsidRPr="00B95765">
        <w:rPr>
          <w:b/>
          <w:sz w:val="28"/>
        </w:rPr>
        <w:t>ЛИСТ УТВЕРЖДЕНИЯ</w:t>
      </w:r>
      <w:bookmarkEnd w:id="5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6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6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7" w:name="_Toc446596299"/>
      <w:r w:rsidRPr="00741EFA">
        <w:t>Исполнитель студент группы БПИ 1</w:t>
      </w:r>
      <w:bookmarkEnd w:id="7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8" w:name="_Toc446596301"/>
      <w:r w:rsidRPr="00622EF2">
        <w:rPr>
          <w:b/>
        </w:rPr>
        <w:t>Техническое задание</w:t>
      </w:r>
      <w:bookmarkEnd w:id="8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9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9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A078B5" w:rsidR="005B606B" w:rsidRPr="009218BF" w:rsidRDefault="005B606B" w:rsidP="00E00A7D">
      <w:pPr>
        <w:jc w:val="center"/>
        <w:rPr>
          <w:b/>
        </w:rPr>
      </w:pPr>
      <w:bookmarkStart w:id="10" w:name="_Toc446596303"/>
      <w:r w:rsidRPr="009218BF">
        <w:rPr>
          <w:b/>
        </w:rPr>
        <w:t xml:space="preserve">Листов </w:t>
      </w:r>
      <w:bookmarkEnd w:id="10"/>
      <w:r w:rsidR="00757EA6">
        <w:rPr>
          <w:b/>
        </w:rPr>
        <w:t>1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1" w:name="_Toc446596304"/>
      <w:r w:rsidRPr="00622EF2">
        <w:rPr>
          <w:b/>
        </w:rPr>
        <w:t>СОДЕРЖАНИЕ</w:t>
      </w:r>
      <w:bookmarkEnd w:id="11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711AE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711AE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800BB7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4FE633E9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2" w:name="_Toc531952967"/>
      <w:r w:rsidRPr="00622EF2">
        <w:t>АННОТАЦИЯ</w:t>
      </w:r>
      <w:bookmarkEnd w:id="12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3" w:name="_Toc531952968"/>
      <w:r w:rsidR="005B606B" w:rsidRPr="00622EF2">
        <w:lastRenderedPageBreak/>
        <w:t>1. ВВЕДЕНИЕ</w:t>
      </w:r>
      <w:bookmarkEnd w:id="13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4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5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6" w:name="_Toc531952971"/>
      <w:bookmarkEnd w:id="15"/>
    </w:p>
    <w:p w14:paraId="300E64EF" w14:textId="6D548976" w:rsidR="005B606B" w:rsidRPr="00631767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b/>
          <w:bCs/>
          <w:w w:val="99"/>
          <w:szCs w:val="24"/>
        </w:rPr>
        <w:tab/>
      </w:r>
      <w:r w:rsidR="00BC22B1" w:rsidRPr="00BC22B1">
        <w:rPr>
          <w:szCs w:val="24"/>
        </w:rPr>
        <w:t>Приложение активности и уведомления ВШЭ</w:t>
      </w:r>
      <w:r w:rsidR="00BC22B1"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 w:rsidR="00BC22B1"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6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3E59FF5D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>Приказ декана ФКН И.В. Аржанцева № ХХХХХХХ от ХХ.ХХ.2018 "ХХХХХХХХХ"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>Наименование темы разработки – «</w:t>
      </w:r>
      <w:r w:rsidR="001D0365" w:rsidRPr="001D036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1D0365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4C76F8D" w14:textId="61A0EECF" w:rsidR="009D3082" w:rsidRDefault="000259C3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75F66346" w14:textId="3277859C" w:rsidR="00FC2D39" w:rsidRPr="001D6861" w:rsidRDefault="00FC2D39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>, информация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1C5F39FD" w:rsidR="005B606B" w:rsidRPr="001D6861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2886D3B7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616127" w:rsidRPr="001D6861">
        <w:t xml:space="preserve"> 4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pdf или .docx. в архиве формата .rar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JavaScript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3FE4" w14:textId="77777777" w:rsidR="00711AE7" w:rsidRDefault="00711AE7" w:rsidP="005B606B">
      <w:pPr>
        <w:spacing w:after="0" w:line="240" w:lineRule="auto"/>
      </w:pPr>
      <w:r>
        <w:separator/>
      </w:r>
    </w:p>
  </w:endnote>
  <w:endnote w:type="continuationSeparator" w:id="0">
    <w:p w14:paraId="5F62DB20" w14:textId="77777777" w:rsidR="00711AE7" w:rsidRDefault="00711AE7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3EC8" w14:textId="77777777" w:rsidR="00711AE7" w:rsidRDefault="00711AE7" w:rsidP="005B606B">
      <w:pPr>
        <w:spacing w:after="0" w:line="240" w:lineRule="auto"/>
      </w:pPr>
      <w:r>
        <w:separator/>
      </w:r>
    </w:p>
  </w:footnote>
  <w:footnote w:type="continuationSeparator" w:id="0">
    <w:p w14:paraId="4C229ADC" w14:textId="77777777" w:rsidR="00711AE7" w:rsidRDefault="00711AE7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62D13143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65">
          <w:rPr>
            <w:noProof/>
          </w:rPr>
          <w:t>16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D3A3E"/>
    <w:rsid w:val="00BE3BD3"/>
    <w:rsid w:val="00BE6F46"/>
    <w:rsid w:val="00C105E5"/>
    <w:rsid w:val="00C12E95"/>
    <w:rsid w:val="00C1381C"/>
    <w:rsid w:val="00C24C86"/>
    <w:rsid w:val="00C2514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CA199-2D32-4B23-8277-76271F1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7</TotalTime>
  <Pages>1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8</cp:revision>
  <cp:lastPrinted>2017-11-08T20:39:00Z</cp:lastPrinted>
  <dcterms:created xsi:type="dcterms:W3CDTF">2017-11-14T17:04:00Z</dcterms:created>
  <dcterms:modified xsi:type="dcterms:W3CDTF">2019-05-05T06:03:00Z</dcterms:modified>
</cp:coreProperties>
</file>